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4ED225CB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9"/>
                            <a:ext cx="2559051" cy="70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16382313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267207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267207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</w:t>
                              </w:r>
                              <w:r w:rsidR="00FF341F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PEYGAMBERİMİZİN HAYATI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F31032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F31032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I</w:t>
                              </w:r>
                              <w:r w:rsidR="009E003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6A3DCE85" w:rsidR="00C53786" w:rsidRDefault="00923C0E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8;top:2199;width:2559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16382313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267207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267207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</w:t>
                        </w:r>
                        <w:r w:rsidR="00FF341F">
                          <w:rPr>
                            <w:rFonts w:cstheme="minorHAnsi"/>
                            <w:color w:val="0D0D0D" w:themeColor="text1" w:themeTint="F2"/>
                          </w:rPr>
                          <w:t xml:space="preserve">PEYGAMBERİMİZİN HAYATI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F31032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F31032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I</w:t>
                        </w:r>
                        <w:r w:rsidR="009E003C">
                          <w:rPr>
                            <w:rFonts w:cstheme="minorHAnsi"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6A3DCE85" w:rsidR="00C53786" w:rsidRDefault="00923C0E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1E2B9EBA" w:rsidR="004B1F4C" w:rsidRPr="004B1F4C" w:rsidRDefault="00923C0E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3A6468F" w:rsidR="004B1F4C" w:rsidRPr="00F31032" w:rsidRDefault="00923C0E" w:rsidP="004B1F4C">
            <w:pPr>
              <w:rPr>
                <w:sz w:val="24"/>
                <w:szCs w:val="24"/>
              </w:rPr>
            </w:pPr>
            <w:r w:rsidRPr="00F31032">
              <w:rPr>
                <w:sz w:val="24"/>
                <w:szCs w:val="24"/>
              </w:rPr>
              <w:t>25</w:t>
            </w:r>
            <w:r w:rsidR="00F31032" w:rsidRPr="00F31032">
              <w:rPr>
                <w:sz w:val="24"/>
                <w:szCs w:val="24"/>
              </w:rPr>
              <w:t xml:space="preserve"> </w:t>
            </w:r>
            <w:r w:rsidR="004B1F4C" w:rsidRPr="00F31032">
              <w:rPr>
                <w:sz w:val="24"/>
                <w:szCs w:val="24"/>
              </w:rPr>
              <w:t>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9"/>
              <w:gridCol w:w="4116"/>
            </w:tblGrid>
            <w:tr w:rsidR="00923C0E" w14:paraId="62640059" w14:textId="77777777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14:paraId="2CFB26B1" w14:textId="45418067" w:rsidR="00923C0E" w:rsidRPr="00923C0E" w:rsidRDefault="00923C0E" w:rsidP="00923C0E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116" w:type="dxa"/>
                  <w:vAlign w:val="center"/>
                </w:tcPr>
                <w:p w14:paraId="3A08103E" w14:textId="23E4A995" w:rsidR="00923C0E" w:rsidRPr="00923C0E" w:rsidRDefault="00923C0E" w:rsidP="00923C0E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923C0E" w14:paraId="2D62C9DC" w14:textId="77777777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14:paraId="316E50C4" w14:textId="47826C79"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116" w:type="dxa"/>
                </w:tcPr>
                <w:p w14:paraId="701D4166" w14:textId="77777777" w:rsidR="00923C0E" w:rsidRDefault="00923C0E" w:rsidP="004B1F4C">
                  <w:pPr>
                    <w:jc w:val="left"/>
                  </w:pPr>
                </w:p>
              </w:tc>
            </w:tr>
            <w:tr w:rsidR="00923C0E" w14:paraId="7B6A8E0A" w14:textId="77777777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14:paraId="41E6D4AA" w14:textId="586B4F53"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116" w:type="dxa"/>
                </w:tcPr>
                <w:p w14:paraId="4F794C22" w14:textId="77777777" w:rsidR="00923C0E" w:rsidRDefault="00923C0E" w:rsidP="004B1F4C">
                  <w:pPr>
                    <w:jc w:val="left"/>
                  </w:pPr>
                </w:p>
              </w:tc>
            </w:tr>
            <w:tr w:rsidR="00923C0E" w14:paraId="7622AA26" w14:textId="77777777" w:rsidTr="00F31032">
              <w:trPr>
                <w:trHeight w:val="635"/>
              </w:trPr>
              <w:tc>
                <w:tcPr>
                  <w:tcW w:w="3669" w:type="dxa"/>
                  <w:vAlign w:val="center"/>
                </w:tcPr>
                <w:p w14:paraId="41D7FFBB" w14:textId="59616339"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116" w:type="dxa"/>
                </w:tcPr>
                <w:p w14:paraId="167A8A91" w14:textId="77777777" w:rsidR="00923C0E" w:rsidRDefault="00923C0E" w:rsidP="004B1F4C">
                  <w:pPr>
                    <w:jc w:val="left"/>
                  </w:pPr>
                </w:p>
              </w:tc>
            </w:tr>
            <w:tr w:rsidR="00923C0E" w14:paraId="42111A98" w14:textId="77777777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14:paraId="2AE66CF7" w14:textId="67800B89"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116" w:type="dxa"/>
                </w:tcPr>
                <w:p w14:paraId="64EF0EA1" w14:textId="77777777" w:rsidR="00923C0E" w:rsidRDefault="00923C0E" w:rsidP="004B1F4C">
                  <w:pPr>
                    <w:jc w:val="left"/>
                  </w:pPr>
                </w:p>
              </w:tc>
            </w:tr>
            <w:tr w:rsidR="00923C0E" w14:paraId="1E571906" w14:textId="77777777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14:paraId="25360679" w14:textId="6FD9C297"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116" w:type="dxa"/>
                </w:tcPr>
                <w:p w14:paraId="24A30DDA" w14:textId="77777777" w:rsidR="00923C0E" w:rsidRDefault="00923C0E" w:rsidP="004B1F4C">
                  <w:pPr>
                    <w:jc w:val="left"/>
                  </w:pPr>
                </w:p>
              </w:tc>
            </w:tr>
          </w:tbl>
          <w:p w14:paraId="00182A9A" w14:textId="77777777" w:rsidR="004B1F4C" w:rsidRDefault="004B1F4C" w:rsidP="004B1F4C">
            <w:pPr>
              <w:jc w:val="left"/>
            </w:pPr>
          </w:p>
          <w:p w14:paraId="2E4A0D5E" w14:textId="77777777" w:rsidR="00F31032" w:rsidRDefault="00F31032" w:rsidP="004B1F4C">
            <w:pPr>
              <w:jc w:val="left"/>
            </w:pPr>
          </w:p>
          <w:p w14:paraId="27F99D31" w14:textId="77777777" w:rsidR="00F31032" w:rsidRDefault="00F31032" w:rsidP="004B1F4C">
            <w:pPr>
              <w:jc w:val="left"/>
            </w:pPr>
          </w:p>
          <w:p w14:paraId="7F6C85DA" w14:textId="77777777" w:rsidR="00923C0E" w:rsidRDefault="00923C0E" w:rsidP="004B1F4C">
            <w:pPr>
              <w:jc w:val="left"/>
            </w:pPr>
          </w:p>
          <w:p w14:paraId="24BD465C" w14:textId="77777777" w:rsidR="00923C0E" w:rsidRDefault="00923C0E" w:rsidP="004B1F4C">
            <w:pPr>
              <w:jc w:val="left"/>
            </w:pPr>
          </w:p>
          <w:p w14:paraId="33B0DD83" w14:textId="77777777" w:rsidR="00923C0E" w:rsidRDefault="00923C0E" w:rsidP="004B1F4C">
            <w:pPr>
              <w:jc w:val="left"/>
            </w:pPr>
          </w:p>
          <w:p w14:paraId="2592061A" w14:textId="77777777" w:rsidR="00923C0E" w:rsidRDefault="00923C0E" w:rsidP="004B1F4C">
            <w:pPr>
              <w:jc w:val="left"/>
            </w:pPr>
          </w:p>
          <w:p w14:paraId="301B2F0D" w14:textId="77777777" w:rsidR="00923C0E" w:rsidRDefault="00923C0E" w:rsidP="004B1F4C">
            <w:pPr>
              <w:jc w:val="left"/>
            </w:pPr>
          </w:p>
          <w:p w14:paraId="57AD5F65" w14:textId="77777777" w:rsidR="00923C0E" w:rsidRDefault="00923C0E" w:rsidP="004B1F4C">
            <w:pPr>
              <w:jc w:val="left"/>
            </w:pPr>
          </w:p>
          <w:p w14:paraId="5418A904" w14:textId="77777777" w:rsidR="00923C0E" w:rsidRDefault="00923C0E" w:rsidP="004B1F4C">
            <w:pPr>
              <w:jc w:val="left"/>
            </w:pPr>
          </w:p>
          <w:p w14:paraId="41FA9DBC" w14:textId="77777777" w:rsidR="00923C0E" w:rsidRDefault="00923C0E" w:rsidP="004B1F4C">
            <w:pPr>
              <w:jc w:val="left"/>
            </w:pPr>
          </w:p>
          <w:p w14:paraId="5289D4CB" w14:textId="77777777" w:rsidR="00923C0E" w:rsidRDefault="00923C0E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7DE1A975" w:rsidR="004B1F4C" w:rsidRPr="004B1F4C" w:rsidRDefault="00923C0E" w:rsidP="00923C0E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23C0E">
              <w:rPr>
                <w:b/>
                <w:bCs/>
                <w:color w:val="0D0D0D" w:themeColor="text1" w:themeTint="F2"/>
                <w:sz w:val="24"/>
                <w:szCs w:val="24"/>
              </w:rPr>
              <w:t>Yemen Valisi Ebrehe,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den Kabe’yi yıkmak istiyordu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F31032" w:rsidRDefault="004B1F4C" w:rsidP="009D639C">
            <w:pPr>
              <w:rPr>
                <w:sz w:val="24"/>
                <w:szCs w:val="24"/>
              </w:rPr>
            </w:pPr>
            <w:r w:rsidRPr="00F31032">
              <w:rPr>
                <w:sz w:val="24"/>
                <w:szCs w:val="24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081120B3" w14:textId="77777777" w:rsidR="004B1F4C" w:rsidRDefault="004B1F4C" w:rsidP="009D639C">
            <w:pPr>
              <w:jc w:val="left"/>
            </w:pPr>
          </w:p>
          <w:p w14:paraId="4E1EA9E5" w14:textId="77777777" w:rsidR="00F31032" w:rsidRDefault="00F31032" w:rsidP="009D639C">
            <w:pPr>
              <w:jc w:val="left"/>
            </w:pPr>
          </w:p>
          <w:p w14:paraId="59EC078B" w14:textId="77777777" w:rsidR="00F31032" w:rsidRDefault="00F31032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4EBFB6DA" w:rsidR="004B1F4C" w:rsidRPr="004B1F4C" w:rsidRDefault="00303455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Dedesinin vefatından sonra Peygamber Efendimiz’in bakımını kim üstlenmiş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F31032" w:rsidRDefault="004B1F4C" w:rsidP="009D639C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751F5E62" w14:textId="77777777" w:rsidR="00F31032" w:rsidRDefault="00F31032" w:rsidP="009D639C">
            <w:pPr>
              <w:jc w:val="left"/>
            </w:pPr>
          </w:p>
          <w:p w14:paraId="268C1595" w14:textId="77777777" w:rsidR="00F31032" w:rsidRDefault="00F31032" w:rsidP="009D639C">
            <w:pPr>
              <w:jc w:val="left"/>
            </w:pPr>
          </w:p>
          <w:p w14:paraId="0D83DC66" w14:textId="77777777" w:rsidR="00F31032" w:rsidRDefault="00F31032" w:rsidP="009D639C">
            <w:pPr>
              <w:jc w:val="left"/>
            </w:pPr>
          </w:p>
          <w:p w14:paraId="3514E1AD" w14:textId="77777777" w:rsidR="00F31032" w:rsidRDefault="00F31032" w:rsidP="009D639C">
            <w:pPr>
              <w:jc w:val="left"/>
            </w:pPr>
          </w:p>
          <w:p w14:paraId="3F14DA4B" w14:textId="77777777" w:rsidR="004B1F4C" w:rsidRDefault="004B1F4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6A13D7C1" w:rsidR="002D4E60" w:rsidRPr="002D4E60" w:rsidRDefault="00303455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Hz. Muhammed (s.a.v.)’in </w:t>
            </w: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çocukluk dönemindeki ahlaki özellikleri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n üç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3D4C62B5" w:rsidR="002D4E60" w:rsidRPr="00F31032" w:rsidRDefault="002D4E60" w:rsidP="009D639C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1</w:t>
            </w:r>
            <w:r w:rsidR="00303455" w:rsidRPr="00F31032">
              <w:rPr>
                <w:sz w:val="24"/>
                <w:szCs w:val="24"/>
              </w:rPr>
              <w:t>5</w:t>
            </w:r>
            <w:r w:rsidR="00F31032" w:rsidRPr="00F31032">
              <w:rPr>
                <w:sz w:val="24"/>
                <w:szCs w:val="24"/>
              </w:rPr>
              <w:t xml:space="preserve"> </w:t>
            </w:r>
            <w:r w:rsidRPr="00F31032">
              <w:rPr>
                <w:sz w:val="24"/>
                <w:szCs w:val="24"/>
              </w:rPr>
              <w:t>puan</w:t>
            </w:r>
          </w:p>
        </w:tc>
      </w:tr>
      <w:tr w:rsidR="002D4E60" w14:paraId="7BC9C1B3" w14:textId="77777777" w:rsidTr="00052516">
        <w:trPr>
          <w:trHeight w:val="294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37A70230" w14:textId="6F90DA52" w:rsidR="00FF691C" w:rsidRDefault="00C20DDF" w:rsidP="004B1F4C">
      <w:pPr>
        <w:jc w:val="left"/>
      </w:pPr>
      <w:r>
        <w:t xml:space="preserve"> </w:t>
      </w:r>
    </w:p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303455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599C45" w14:textId="77777777" w:rsidR="00303455" w:rsidRPr="00303455" w:rsidRDefault="00303455" w:rsidP="00303455">
            <w:pPr>
              <w:pStyle w:val="ListeParagraf"/>
              <w:spacing w:before="240"/>
              <w:rPr>
                <w:color w:val="0D0D0D" w:themeColor="text1" w:themeTint="F2"/>
                <w:sz w:val="24"/>
                <w:szCs w:val="24"/>
              </w:rPr>
            </w:pPr>
            <w:r w:rsidRPr="00303455">
              <w:rPr>
                <w:color w:val="0D0D0D" w:themeColor="text1" w:themeTint="F2"/>
                <w:sz w:val="24"/>
                <w:szCs w:val="24"/>
              </w:rPr>
              <w:t xml:space="preserve">Aşağıdaki Peygamberimizin hayatında etkisi olan kişi, yer ve olaylarla ilgili bazı başlıklar verilmiştir. </w:t>
            </w:r>
          </w:p>
          <w:p w14:paraId="2077243B" w14:textId="7F2ED4C8" w:rsidR="00FF691C" w:rsidRPr="002D4E60" w:rsidRDefault="00303455" w:rsidP="00303455">
            <w:pPr>
              <w:pStyle w:val="ListeParagraf"/>
              <w:spacing w:before="24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Bu başlıklarla ilgili bildikleriniz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yanlarına </w:t>
            </w: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3C002CD" w:rsidR="00FF691C" w:rsidRPr="00F31032" w:rsidRDefault="00303455" w:rsidP="00303455">
            <w:pPr>
              <w:spacing w:before="240"/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2</w:t>
            </w:r>
            <w:r w:rsidR="00FF691C" w:rsidRPr="00F31032">
              <w:rPr>
                <w:sz w:val="24"/>
                <w:szCs w:val="24"/>
              </w:rPr>
              <w:t>0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1654A131" w:rsidR="00FF691C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 xml:space="preserve">Ebu Talib: </w:t>
            </w:r>
          </w:p>
          <w:p w14:paraId="6C637F7A" w14:textId="0FF73EF2" w:rsidR="00303455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 xml:space="preserve">Halime Hatun: </w:t>
            </w:r>
          </w:p>
          <w:p w14:paraId="181E4CD8" w14:textId="40031735" w:rsidR="00303455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>Rahip Bahira:</w:t>
            </w:r>
          </w:p>
          <w:p w14:paraId="1F5F27B5" w14:textId="314E2D7F" w:rsidR="00FF691C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>Medine</w:t>
            </w:r>
            <w:r>
              <w:rPr>
                <w:b/>
                <w:bCs/>
              </w:rPr>
              <w:t>:</w:t>
            </w: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0F527260" w:rsidR="00FF691C" w:rsidRPr="002D4E60" w:rsidRDefault="00F31032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Hz. Muhammed (s.a.v.) doğduğu sosyal hayat ve günlük hayata nasıldı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6F53F4C2" w:rsidR="00FF691C" w:rsidRPr="00F31032" w:rsidRDefault="00F31032" w:rsidP="004A2010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2</w:t>
            </w:r>
            <w:r w:rsidR="00FF691C" w:rsidRPr="00F31032">
              <w:rPr>
                <w:sz w:val="24"/>
                <w:szCs w:val="24"/>
              </w:rPr>
              <w:t>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15B1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91725BF" w14:textId="77777777"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063C0BF" w14:textId="77777777"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8F6C0B9" w14:textId="77777777"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1E30AC1" w14:textId="77777777"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3D3DD9" w:rsidRPr="00FF691C" w:rsidRDefault="003D3DD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2D120BEB" w14:textId="77777777" w:rsidR="00F31032" w:rsidRDefault="00F31032" w:rsidP="00FF341F">
      <w:pPr>
        <w:jc w:val="right"/>
      </w:pPr>
    </w:p>
    <w:p w14:paraId="046CA68F" w14:textId="77777777" w:rsidR="00F31032" w:rsidRDefault="00F31032" w:rsidP="00FF341F">
      <w:pPr>
        <w:jc w:val="right"/>
      </w:pPr>
    </w:p>
    <w:p w14:paraId="7085264C" w14:textId="285FF5FD" w:rsidR="00FF341F" w:rsidRDefault="00FF341F" w:rsidP="00FF341F">
      <w:pPr>
        <w:jc w:val="right"/>
      </w:pPr>
      <w:r>
        <w:t>Başarılar. Süreniz 40 dakikadır.</w:t>
      </w:r>
    </w:p>
    <w:p w14:paraId="3F1B12CB" w14:textId="77777777" w:rsidR="00FF341F" w:rsidRDefault="00FF341F" w:rsidP="00FF341F">
      <w:pPr>
        <w:jc w:val="left"/>
      </w:pPr>
    </w:p>
    <w:p w14:paraId="0CACBFDB" w14:textId="77777777" w:rsidR="00FF341F" w:rsidRDefault="00FF341F" w:rsidP="00FF341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DA52" wp14:editId="37EC6A9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1F579" w14:textId="77777777" w:rsidR="00FF341F" w:rsidRDefault="00FF341F" w:rsidP="00FF341F">
                            <w:r>
                              <w:t>………………………………</w:t>
                            </w:r>
                          </w:p>
                          <w:p w14:paraId="0E42E1E6" w14:textId="77777777" w:rsidR="00FF341F" w:rsidRDefault="00FF341F" w:rsidP="00FF341F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DA52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2751F579" w14:textId="77777777" w:rsidR="00FF341F" w:rsidRDefault="00FF341F" w:rsidP="00FF341F">
                      <w:r>
                        <w:t>………………………………</w:t>
                      </w:r>
                    </w:p>
                    <w:p w14:paraId="0E42E1E6" w14:textId="77777777" w:rsidR="00FF341F" w:rsidRDefault="00FF341F" w:rsidP="00FF341F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3F2FF" w14:textId="77777777"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F89D" w14:textId="77777777" w:rsidR="00A45338" w:rsidRDefault="00A45338" w:rsidP="00F71BFD">
      <w:r>
        <w:separator/>
      </w:r>
    </w:p>
  </w:endnote>
  <w:endnote w:type="continuationSeparator" w:id="0">
    <w:p w14:paraId="34C9AA2E" w14:textId="77777777" w:rsidR="00A45338" w:rsidRDefault="00A45338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0092" w14:textId="77777777" w:rsidR="00A45338" w:rsidRDefault="00A45338" w:rsidP="00F71BFD">
      <w:r>
        <w:separator/>
      </w:r>
    </w:p>
  </w:footnote>
  <w:footnote w:type="continuationSeparator" w:id="0">
    <w:p w14:paraId="4CC427E2" w14:textId="77777777" w:rsidR="00A45338" w:rsidRDefault="00A45338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416F9"/>
    <w:multiLevelType w:val="hybridMultilevel"/>
    <w:tmpl w:val="F528B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  <w:num w:numId="4" w16cid:durableId="139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102DFE"/>
    <w:rsid w:val="001C6C85"/>
    <w:rsid w:val="001D4BF1"/>
    <w:rsid w:val="00267207"/>
    <w:rsid w:val="002D4E60"/>
    <w:rsid w:val="002E5073"/>
    <w:rsid w:val="00303455"/>
    <w:rsid w:val="00386ACD"/>
    <w:rsid w:val="003D3DD9"/>
    <w:rsid w:val="00464A94"/>
    <w:rsid w:val="004B0DD7"/>
    <w:rsid w:val="004B1F4C"/>
    <w:rsid w:val="004D3060"/>
    <w:rsid w:val="00513537"/>
    <w:rsid w:val="005515E3"/>
    <w:rsid w:val="00593720"/>
    <w:rsid w:val="006A2FCA"/>
    <w:rsid w:val="007209AE"/>
    <w:rsid w:val="0080534E"/>
    <w:rsid w:val="009154D8"/>
    <w:rsid w:val="00923C0E"/>
    <w:rsid w:val="009E003C"/>
    <w:rsid w:val="00A05FBD"/>
    <w:rsid w:val="00A35E39"/>
    <w:rsid w:val="00A45338"/>
    <w:rsid w:val="00A462F5"/>
    <w:rsid w:val="00B952BA"/>
    <w:rsid w:val="00BA6F77"/>
    <w:rsid w:val="00C20DDF"/>
    <w:rsid w:val="00C446FD"/>
    <w:rsid w:val="00C53786"/>
    <w:rsid w:val="00C711E6"/>
    <w:rsid w:val="00CB0DBA"/>
    <w:rsid w:val="00CC2E9A"/>
    <w:rsid w:val="00CD6158"/>
    <w:rsid w:val="00D225AB"/>
    <w:rsid w:val="00E27ACB"/>
    <w:rsid w:val="00E60417"/>
    <w:rsid w:val="00E81DDA"/>
    <w:rsid w:val="00F31032"/>
    <w:rsid w:val="00F670DF"/>
    <w:rsid w:val="00F71BFD"/>
    <w:rsid w:val="00FA1D49"/>
    <w:rsid w:val="00FF341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4</cp:revision>
  <dcterms:created xsi:type="dcterms:W3CDTF">2023-11-30T19:31:00Z</dcterms:created>
  <dcterms:modified xsi:type="dcterms:W3CDTF">2025-10-19T11:39:00Z</dcterms:modified>
</cp:coreProperties>
</file>